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A1" w:rsidRDefault="00DE41A1" w:rsidP="001100B8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  <w:sz w:val="28"/>
          <w:szCs w:val="28"/>
        </w:rPr>
        <w:br/>
      </w:r>
    </w:p>
    <w:p w:rsidR="001100B8" w:rsidRDefault="001100B8" w:rsidP="001100B8">
      <w:pPr>
        <w:pStyle w:val="c8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неклассно</w:t>
      </w:r>
      <w:r w:rsidR="005C3FDE">
        <w:rPr>
          <w:rStyle w:val="c1"/>
          <w:b/>
          <w:bCs/>
          <w:color w:val="000000"/>
          <w:sz w:val="28"/>
          <w:szCs w:val="28"/>
        </w:rPr>
        <w:t>е мероприятие «В гостях у деревьев»</w:t>
      </w:r>
      <w:r>
        <w:rPr>
          <w:rStyle w:val="c1"/>
          <w:b/>
          <w:bCs/>
          <w:color w:val="000000"/>
          <w:sz w:val="28"/>
          <w:szCs w:val="28"/>
        </w:rPr>
        <w:t>»</w:t>
      </w:r>
    </w:p>
    <w:p w:rsidR="001100B8" w:rsidRDefault="001100B8" w:rsidP="001100B8">
      <w:pPr>
        <w:pStyle w:val="c8"/>
        <w:spacing w:before="0" w:beforeAutospacing="0" w:after="0" w:afterAutospacing="0"/>
        <w:ind w:firstLine="708"/>
        <w:jc w:val="right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Мануилина Е.А.</w:t>
      </w:r>
    </w:p>
    <w:p w:rsidR="001100B8" w:rsidRDefault="001100B8" w:rsidP="001100B8">
      <w:pPr>
        <w:pStyle w:val="c8"/>
        <w:spacing w:before="0" w:beforeAutospacing="0" w:after="0" w:afterAutospacing="0"/>
        <w:ind w:firstLine="70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учитель начальных классов</w:t>
      </w:r>
    </w:p>
    <w:p w:rsidR="001100B8" w:rsidRPr="00F94EBB" w:rsidRDefault="00923E82" w:rsidP="00923E82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F94EBB">
        <w:rPr>
          <w:rStyle w:val="c1"/>
          <w:i/>
          <w:iCs/>
          <w:color w:val="000000"/>
          <w:szCs w:val="28"/>
        </w:rPr>
        <w:t xml:space="preserve">                                                                               </w:t>
      </w:r>
      <w:r w:rsidR="001100B8" w:rsidRPr="00F94EBB">
        <w:rPr>
          <w:rStyle w:val="c1"/>
          <w:i/>
          <w:iCs/>
          <w:color w:val="000000"/>
          <w:szCs w:val="28"/>
        </w:rPr>
        <w:t>МБОУ «СОШ № 14»</w:t>
      </w:r>
      <w:r w:rsidRPr="00F94EBB">
        <w:rPr>
          <w:rStyle w:val="c1"/>
          <w:i/>
          <w:iCs/>
          <w:color w:val="000000"/>
          <w:szCs w:val="28"/>
        </w:rPr>
        <w:t xml:space="preserve"> г.Братска</w:t>
      </w:r>
    </w:p>
    <w:p w:rsidR="001100B8" w:rsidRPr="00F94EBB" w:rsidRDefault="001100B8" w:rsidP="001100B8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F94EBB">
        <w:rPr>
          <w:rStyle w:val="c1"/>
          <w:i/>
          <w:iCs/>
          <w:color w:val="000000"/>
          <w:szCs w:val="28"/>
        </w:rPr>
        <w:t>Цель:</w:t>
      </w:r>
      <w:r w:rsidRPr="00F94EBB">
        <w:rPr>
          <w:rStyle w:val="c1"/>
          <w:color w:val="000000"/>
          <w:szCs w:val="28"/>
        </w:rPr>
        <w:t> формирование представления детей о важности деревьев в природном сообществе.</w:t>
      </w:r>
    </w:p>
    <w:p w:rsidR="001100B8" w:rsidRPr="00F94EBB" w:rsidRDefault="00923E82" w:rsidP="001100B8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F94EBB">
        <w:rPr>
          <w:rStyle w:val="c1"/>
          <w:i/>
          <w:iCs/>
          <w:color w:val="000000"/>
          <w:szCs w:val="28"/>
        </w:rPr>
        <w:t>Метапредметные УУД</w:t>
      </w:r>
    </w:p>
    <w:p w:rsidR="001100B8" w:rsidRPr="00F94EBB" w:rsidRDefault="001100B8" w:rsidP="001100B8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F94EBB">
        <w:rPr>
          <w:rStyle w:val="c1"/>
          <w:color w:val="000000"/>
          <w:szCs w:val="28"/>
        </w:rPr>
        <w:t>Познавательные: Учить детей работать с информацией, уметь ее анализировать, выделять главное для себя.</w:t>
      </w:r>
    </w:p>
    <w:p w:rsidR="001100B8" w:rsidRPr="00F94EBB" w:rsidRDefault="001100B8" w:rsidP="001100B8">
      <w:pPr>
        <w:pStyle w:val="c2"/>
        <w:spacing w:before="0" w:beforeAutospacing="0" w:after="0" w:afterAutospacing="0"/>
        <w:ind w:firstLine="708"/>
        <w:jc w:val="both"/>
        <w:rPr>
          <w:rStyle w:val="c1"/>
          <w:color w:val="000000"/>
          <w:szCs w:val="28"/>
        </w:rPr>
      </w:pPr>
      <w:r w:rsidRPr="00F94EBB">
        <w:rPr>
          <w:rStyle w:val="c1"/>
          <w:color w:val="000000"/>
          <w:szCs w:val="28"/>
        </w:rPr>
        <w:t xml:space="preserve">Личностные: </w:t>
      </w:r>
      <w:r w:rsidRPr="00F94EBB">
        <w:rPr>
          <w:rStyle w:val="c0"/>
          <w:color w:val="000000"/>
          <w:sz w:val="22"/>
        </w:rPr>
        <w:t> </w:t>
      </w:r>
      <w:r w:rsidRPr="00F94EBB">
        <w:rPr>
          <w:rStyle w:val="c1"/>
          <w:color w:val="000000"/>
          <w:szCs w:val="28"/>
        </w:rPr>
        <w:t>Прививать любовь к природе, чувство ответственности за нее и личному вкладу в охрану окружающей среды, развивать и воспитывать у учащихся экологическую культуру.</w:t>
      </w:r>
    </w:p>
    <w:p w:rsidR="00D22CD9" w:rsidRPr="00F94EBB" w:rsidRDefault="001100B8" w:rsidP="001100B8">
      <w:pPr>
        <w:pStyle w:val="c2"/>
        <w:spacing w:before="0" w:beforeAutospacing="0" w:after="0" w:afterAutospacing="0"/>
        <w:ind w:firstLine="708"/>
        <w:jc w:val="both"/>
        <w:rPr>
          <w:rStyle w:val="c1"/>
          <w:color w:val="000000"/>
          <w:szCs w:val="28"/>
        </w:rPr>
      </w:pPr>
      <w:r w:rsidRPr="00F94EBB">
        <w:rPr>
          <w:rStyle w:val="c1"/>
          <w:color w:val="000000"/>
          <w:szCs w:val="28"/>
        </w:rPr>
        <w:t>Регулятивные: принимать и сохранять учебную задачу,  планирование совместных действий в соответствии с поставленной задачей и условиями ее реализации.</w:t>
      </w:r>
    </w:p>
    <w:p w:rsidR="001100B8" w:rsidRPr="00F94EBB" w:rsidRDefault="00D22CD9" w:rsidP="001100B8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F94EBB">
        <w:rPr>
          <w:rStyle w:val="c1"/>
          <w:color w:val="000000"/>
          <w:szCs w:val="28"/>
        </w:rPr>
        <w:t>К</w:t>
      </w:r>
      <w:r w:rsidR="001100B8" w:rsidRPr="00F94EBB">
        <w:rPr>
          <w:rStyle w:val="c1"/>
          <w:color w:val="000000"/>
          <w:szCs w:val="28"/>
        </w:rPr>
        <w:t>оммуникативные: учет разных мнений и стрем</w:t>
      </w:r>
      <w:r w:rsidRPr="00F94EBB">
        <w:rPr>
          <w:rStyle w:val="c1"/>
          <w:color w:val="000000"/>
          <w:szCs w:val="28"/>
        </w:rPr>
        <w:t>ление</w:t>
      </w:r>
      <w:r w:rsidR="001100B8" w:rsidRPr="00F94EBB">
        <w:rPr>
          <w:rStyle w:val="c1"/>
          <w:color w:val="000000"/>
          <w:szCs w:val="28"/>
        </w:rPr>
        <w:t xml:space="preserve"> к ко</w:t>
      </w:r>
      <w:r w:rsidRPr="00F94EBB">
        <w:rPr>
          <w:rStyle w:val="c1"/>
          <w:color w:val="000000"/>
          <w:szCs w:val="28"/>
        </w:rPr>
        <w:t>ординации различных позиций в с</w:t>
      </w:r>
      <w:r w:rsidR="001100B8" w:rsidRPr="00F94EBB">
        <w:rPr>
          <w:rStyle w:val="c1"/>
          <w:color w:val="000000"/>
          <w:szCs w:val="28"/>
        </w:rPr>
        <w:t xml:space="preserve">отрудничестве, умение контролировать действия партнеров. </w:t>
      </w:r>
    </w:p>
    <w:p w:rsidR="001100B8" w:rsidRPr="00F94EBB" w:rsidRDefault="001100B8" w:rsidP="001100B8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F94EBB">
        <w:rPr>
          <w:rStyle w:val="c1"/>
          <w:i/>
          <w:iCs/>
          <w:color w:val="000000"/>
          <w:szCs w:val="28"/>
        </w:rPr>
        <w:t>Оборудование:</w:t>
      </w:r>
      <w:r w:rsidRPr="00F94EBB">
        <w:rPr>
          <w:rStyle w:val="c1"/>
          <w:color w:val="000000"/>
          <w:szCs w:val="28"/>
        </w:rPr>
        <w:t> презентация</w:t>
      </w:r>
      <w:r w:rsidR="00923E82" w:rsidRPr="00F94EBB">
        <w:rPr>
          <w:rStyle w:val="c1"/>
          <w:color w:val="000000"/>
          <w:szCs w:val="28"/>
        </w:rPr>
        <w:t>.</w:t>
      </w:r>
      <w:r w:rsidRPr="00F94EBB">
        <w:rPr>
          <w:rStyle w:val="c1"/>
          <w:color w:val="000000"/>
          <w:szCs w:val="28"/>
        </w:rPr>
        <w:t xml:space="preserve"> </w:t>
      </w:r>
    </w:p>
    <w:p w:rsidR="001100B8" w:rsidRDefault="001100B8" w:rsidP="001100B8">
      <w:pPr>
        <w:pStyle w:val="c8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Ход занятия:</w:t>
      </w:r>
    </w:p>
    <w:p w:rsidR="001100B8" w:rsidRPr="00F94EBB" w:rsidRDefault="001100B8" w:rsidP="001100B8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94EBB">
        <w:rPr>
          <w:rStyle w:val="c1"/>
          <w:iCs/>
          <w:color w:val="000000"/>
          <w:sz w:val="28"/>
          <w:szCs w:val="28"/>
        </w:rPr>
        <w:t>І. Организационный момент.</w:t>
      </w:r>
    </w:p>
    <w:p w:rsidR="00923E82" w:rsidRPr="00DE41A1" w:rsidRDefault="00923E82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Есть на земле огромный дом </w:t>
      </w:r>
    </w:p>
    <w:p w:rsidR="00923E82" w:rsidRPr="00DE41A1" w:rsidRDefault="00923E82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Под крышей голубой.</w:t>
      </w:r>
    </w:p>
    <w:p w:rsidR="00923E82" w:rsidRPr="00DE41A1" w:rsidRDefault="00923E82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Живут в нём солнце,</w:t>
      </w:r>
    </w:p>
    <w:p w:rsidR="00923E82" w:rsidRPr="00DE41A1" w:rsidRDefault="00923E82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дождь и гром,</w:t>
      </w:r>
    </w:p>
    <w:p w:rsidR="00923E82" w:rsidRPr="00DE41A1" w:rsidRDefault="00923E82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Лес и морской прибой.</w:t>
      </w:r>
    </w:p>
    <w:p w:rsidR="00923E82" w:rsidRPr="00DE41A1" w:rsidRDefault="00923E82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Живут в нём птицы и цветы,</w:t>
      </w:r>
    </w:p>
    <w:p w:rsidR="00923E82" w:rsidRPr="00DE41A1" w:rsidRDefault="00923E82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Весенний звон ручья,</w:t>
      </w:r>
    </w:p>
    <w:p w:rsidR="00923E82" w:rsidRPr="00DE41A1" w:rsidRDefault="00923E82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Живёшь в том светлом доме ТЫ</w:t>
      </w:r>
    </w:p>
    <w:p w:rsidR="00923E82" w:rsidRPr="00DE41A1" w:rsidRDefault="00923E82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И все твои друзья.</w:t>
      </w:r>
    </w:p>
    <w:p w:rsidR="00923E82" w:rsidRPr="00DE41A1" w:rsidRDefault="00923E82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Куда б дороги не вели,</w:t>
      </w:r>
    </w:p>
    <w:p w:rsidR="00923E82" w:rsidRPr="00DE41A1" w:rsidRDefault="00923E82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Всегда ты будешь в нём.</w:t>
      </w:r>
    </w:p>
    <w:p w:rsidR="00923E82" w:rsidRPr="00DE41A1" w:rsidRDefault="00923E82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ПРИРОДОЮ родной земли</w:t>
      </w:r>
    </w:p>
    <w:p w:rsidR="00923E82" w:rsidRDefault="00923E82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Зовётся этот дом. </w:t>
      </w:r>
    </w:p>
    <w:p w:rsidR="00923E82" w:rsidRDefault="00923E82" w:rsidP="00D22CD9">
      <w:pPr>
        <w:pStyle w:val="c2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1100B8" w:rsidRDefault="00D22CD9" w:rsidP="00D22CD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94EBB">
        <w:rPr>
          <w:rStyle w:val="c1"/>
          <w:iCs/>
          <w:color w:val="000000"/>
          <w:sz w:val="28"/>
          <w:szCs w:val="28"/>
          <w:lang w:val="en-US"/>
        </w:rPr>
        <w:t>II</w:t>
      </w:r>
      <w:r w:rsidRPr="00F94EBB">
        <w:rPr>
          <w:rStyle w:val="c1"/>
          <w:iCs/>
          <w:color w:val="000000"/>
          <w:sz w:val="28"/>
          <w:szCs w:val="28"/>
        </w:rPr>
        <w:t>. Конкурсная программа</w:t>
      </w:r>
      <w:r w:rsidR="001100B8">
        <w:rPr>
          <w:rStyle w:val="c1"/>
          <w:i/>
          <w:iCs/>
          <w:color w:val="6F6F6F"/>
          <w:sz w:val="28"/>
          <w:szCs w:val="28"/>
        </w:rPr>
        <w:t>.</w:t>
      </w:r>
    </w:p>
    <w:p w:rsidR="001100B8" w:rsidRPr="00F94EBB" w:rsidRDefault="001100B8" w:rsidP="00D22CD9">
      <w:pPr>
        <w:pStyle w:val="c2"/>
        <w:spacing w:before="0" w:beforeAutospacing="0" w:after="0" w:afterAutospacing="0"/>
        <w:ind w:firstLine="708"/>
        <w:jc w:val="both"/>
        <w:rPr>
          <w:rStyle w:val="c1"/>
          <w:color w:val="000000"/>
          <w:szCs w:val="28"/>
        </w:rPr>
      </w:pPr>
      <w:r w:rsidRPr="00F94EBB">
        <w:rPr>
          <w:rStyle w:val="c1"/>
          <w:color w:val="000000"/>
          <w:szCs w:val="28"/>
        </w:rPr>
        <w:t>Звучит песня «Если с другом вышел в путь» (музыка В. Шаинского, слова Н. Танича)</w:t>
      </w:r>
    </w:p>
    <w:p w:rsidR="00D22CD9" w:rsidRDefault="00D22CD9" w:rsidP="00D22CD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FB6F58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>Ведущий. Нашу Землю называют Зелёной Планетой. Кто подарил ей зелёный наряд?</w:t>
      </w:r>
    </w:p>
    <w:p w:rsidR="00D22CD9" w:rsidRDefault="00D22CD9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</w:p>
    <w:p w:rsidR="006E3D37" w:rsidRDefault="006E3D37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ни бывают разные, </w:t>
      </w:r>
    </w:p>
    <w:p w:rsidR="006E3D37" w:rsidRDefault="006E3D37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езные, опасные, </w:t>
      </w:r>
    </w:p>
    <w:p w:rsidR="006E3D37" w:rsidRDefault="006E3D37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асивые, пахучие, </w:t>
      </w:r>
    </w:p>
    <w:p w:rsidR="006E3D37" w:rsidRDefault="006E3D37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листьями колючие, </w:t>
      </w:r>
    </w:p>
    <w:p w:rsidR="006E3D37" w:rsidRDefault="006E3D37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екарства заменяют, </w:t>
      </w:r>
    </w:p>
    <w:p w:rsidR="006E3D37" w:rsidRDefault="006E3D37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 лакомством бывают, </w:t>
      </w:r>
    </w:p>
    <w:p w:rsidR="006E3D37" w:rsidRDefault="006E3D37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 чаем нас напоят, </w:t>
      </w:r>
    </w:p>
    <w:p w:rsidR="006E3D37" w:rsidRDefault="006E3D37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 даже дом построят, </w:t>
      </w:r>
    </w:p>
    <w:p w:rsidR="006E3D37" w:rsidRDefault="006E3D37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емли они творенья, </w:t>
      </w:r>
    </w:p>
    <w:p w:rsidR="006E3D37" w:rsidRPr="00DE41A1" w:rsidRDefault="006E3D37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овем мы их…..</w:t>
      </w:r>
    </w:p>
    <w:p w:rsidR="00D22CD9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lastRenderedPageBreak/>
        <w:t>Деревья и травы, цветы и кустарники. Они всюду вокруг нас. На крайнем севере и в жаркой пустыне. Высоко в горах, в лесу, на лугу и у самой воды. Тысячи видов, сотни тысяч названий.</w:t>
      </w:r>
    </w:p>
    <w:p w:rsidR="00FB6F58" w:rsidRPr="00DE41A1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6F58" w:rsidRPr="00923E82" w:rsidRDefault="00FB6F58" w:rsidP="00923E82">
      <w:pPr>
        <w:spacing w:after="0" w:afterAutospacing="0"/>
        <w:ind w:left="0" w:right="0"/>
        <w:rPr>
          <w:rFonts w:ascii="Times New Roman" w:eastAsia="Calibri" w:hAnsi="Times New Roman" w:cs="Times New Roman"/>
          <w:b/>
          <w:sz w:val="24"/>
          <w:szCs w:val="24"/>
        </w:rPr>
      </w:pPr>
      <w:r w:rsidRPr="00923E82">
        <w:rPr>
          <w:rFonts w:ascii="Times New Roman" w:eastAsia="Calibri" w:hAnsi="Times New Roman" w:cs="Times New Roman"/>
          <w:b/>
          <w:sz w:val="24"/>
          <w:szCs w:val="24"/>
        </w:rPr>
        <w:t>1-й конкурс.</w:t>
      </w:r>
    </w:p>
    <w:p w:rsidR="00FB6F58" w:rsidRPr="00923E82" w:rsidRDefault="00FB6F58" w:rsidP="00923E82">
      <w:pPr>
        <w:spacing w:after="0" w:afterAutospacing="0"/>
        <w:ind w:left="0" w:right="0"/>
        <w:rPr>
          <w:rFonts w:ascii="Times New Roman" w:eastAsia="Calibri" w:hAnsi="Times New Roman" w:cs="Times New Roman"/>
          <w:b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3E82">
        <w:rPr>
          <w:rFonts w:ascii="Times New Roman" w:eastAsia="Calibri" w:hAnsi="Times New Roman" w:cs="Times New Roman"/>
          <w:b/>
          <w:sz w:val="24"/>
          <w:szCs w:val="24"/>
        </w:rPr>
        <w:t>Викторина «Узнай растение».</w:t>
      </w:r>
    </w:p>
    <w:p w:rsidR="00FB6F58" w:rsidRPr="00DE41A1" w:rsidRDefault="00FB6F58" w:rsidP="00923E82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</w:p>
    <w:p w:rsidR="00FB6F58" w:rsidRPr="00DE41A1" w:rsidRDefault="00FB6F58" w:rsidP="00923E82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-Из него плетут весенние венки, а когда он отцветает – разлетается на все стороны света. (Одуванчик). </w:t>
      </w:r>
    </w:p>
    <w:p w:rsidR="00FB6F58" w:rsidRPr="00DE41A1" w:rsidRDefault="00FB6F58" w:rsidP="00DE41A1">
      <w:pPr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>-Какие деревья называют вечнозелеными? (Ель, сосну). Почему?</w:t>
      </w:r>
    </w:p>
    <w:p w:rsidR="00FB6F58" w:rsidRPr="00DE41A1" w:rsidRDefault="00FB6F58" w:rsidP="00DE41A1">
      <w:pPr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>-Какие деревья с белой корой? (Береза, осина).</w:t>
      </w:r>
    </w:p>
    <w:p w:rsidR="00FB6F58" w:rsidRPr="00DE41A1" w:rsidRDefault="00FB6F58" w:rsidP="00DE41A1">
      <w:pPr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>-Какая ягода бывает красной, белой, жёлтой, черной? (Смородина).</w:t>
      </w:r>
    </w:p>
    <w:p w:rsidR="00FB6F58" w:rsidRPr="00DE41A1" w:rsidRDefault="00FB6F58" w:rsidP="00DE41A1">
      <w:pPr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>-На этом цветке любят гадать влюблённые девушки. (Ромашка).</w:t>
      </w:r>
    </w:p>
    <w:p w:rsidR="00FB6F58" w:rsidRPr="00DE41A1" w:rsidRDefault="00FB6F58" w:rsidP="00DE41A1">
      <w:pPr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-Какой газ необходим для дыхания растений? (Кислород). </w:t>
      </w:r>
    </w:p>
    <w:p w:rsidR="00FB6F58" w:rsidRPr="00DE41A1" w:rsidRDefault="00FB6F58" w:rsidP="00DE41A1">
      <w:pPr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-Это самый первый цветок, появляющийся из </w:t>
      </w:r>
      <w:r w:rsidR="00E30C10">
        <w:rPr>
          <w:rFonts w:ascii="Times New Roman" w:eastAsia="Calibri" w:hAnsi="Times New Roman" w:cs="Times New Roman"/>
          <w:sz w:val="24"/>
          <w:szCs w:val="24"/>
        </w:rPr>
        <w:t>-</w:t>
      </w: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под снега. (Подснежник). </w:t>
      </w:r>
    </w:p>
    <w:p w:rsidR="00E30C10" w:rsidRDefault="00FB6F58" w:rsidP="00E30C10">
      <w:pPr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-Какой цветок называют – царицей цветов? (Роза). </w:t>
      </w:r>
    </w:p>
    <w:p w:rsidR="00E30C10" w:rsidRPr="00E30C10" w:rsidRDefault="00FB6F58" w:rsidP="00E30C10">
      <w:pPr>
        <w:ind w:left="0" w:right="0"/>
        <w:rPr>
          <w:rStyle w:val="apple-converted-space"/>
          <w:rFonts w:ascii="Times New Roman" w:hAnsi="Times New Roman" w:cs="Times New Roman"/>
          <w:i/>
          <w:sz w:val="32"/>
          <w:szCs w:val="28"/>
        </w:rPr>
      </w:pPr>
      <w:r w:rsidRPr="00DE41A1">
        <w:rPr>
          <w:rFonts w:eastAsia="Calibri"/>
        </w:rPr>
        <w:t>-</w:t>
      </w:r>
      <w:r w:rsidRPr="00E30C10">
        <w:rPr>
          <w:rFonts w:ascii="Times New Roman" w:eastAsia="Calibri" w:hAnsi="Times New Roman" w:cs="Times New Roman"/>
          <w:sz w:val="24"/>
        </w:rPr>
        <w:t>Какое дерево дает сладкий сок? (Клен, берёза).</w:t>
      </w:r>
      <w:r w:rsidR="006E3D37" w:rsidRPr="00E30C10">
        <w:rPr>
          <w:rStyle w:val="apple-converted-space"/>
          <w:rFonts w:ascii="Times New Roman" w:hAnsi="Times New Roman" w:cs="Times New Roman"/>
          <w:i/>
          <w:sz w:val="32"/>
          <w:szCs w:val="28"/>
        </w:rPr>
        <w:t xml:space="preserve"> </w:t>
      </w:r>
    </w:p>
    <w:p w:rsidR="00E30C10" w:rsidRPr="00E30C10" w:rsidRDefault="006E3D37" w:rsidP="00E30C10">
      <w:pPr>
        <w:ind w:left="0" w:right="0"/>
        <w:rPr>
          <w:rFonts w:ascii="Times New Roman" w:hAnsi="Times New Roman" w:cs="Times New Roman"/>
          <w:sz w:val="24"/>
          <w:szCs w:val="28"/>
        </w:rPr>
      </w:pPr>
      <w:r w:rsidRPr="00E30C10">
        <w:rPr>
          <w:rStyle w:val="a5"/>
          <w:rFonts w:ascii="Times New Roman" w:hAnsi="Times New Roman" w:cs="Times New Roman"/>
          <w:i w:val="0"/>
          <w:sz w:val="24"/>
          <w:szCs w:val="28"/>
        </w:rPr>
        <w:t xml:space="preserve">- </w:t>
      </w:r>
      <w:r w:rsidRPr="00E30C10">
        <w:rPr>
          <w:rFonts w:ascii="Times New Roman" w:hAnsi="Times New Roman" w:cs="Times New Roman"/>
          <w:sz w:val="24"/>
          <w:szCs w:val="28"/>
        </w:rPr>
        <w:t xml:space="preserve">Одежда дерева. </w:t>
      </w:r>
    </w:p>
    <w:p w:rsidR="00E30C10" w:rsidRPr="00E30C10" w:rsidRDefault="00E30C10" w:rsidP="00E30C10">
      <w:pPr>
        <w:ind w:left="0" w:righ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3D37" w:rsidRPr="00E30C10">
        <w:rPr>
          <w:rFonts w:ascii="Times New Roman" w:hAnsi="Times New Roman" w:cs="Times New Roman"/>
          <w:sz w:val="24"/>
          <w:szCs w:val="28"/>
        </w:rPr>
        <w:t xml:space="preserve">Что можно определить по кольцам в стволе дерева? </w:t>
      </w:r>
    </w:p>
    <w:p w:rsidR="00FB6F58" w:rsidRPr="00DE41A1" w:rsidRDefault="00E30C10" w:rsidP="00E30C10">
      <w:pPr>
        <w:ind w:left="0"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6E3D37" w:rsidRPr="00E30C10">
        <w:rPr>
          <w:rFonts w:ascii="Times New Roman" w:hAnsi="Times New Roman" w:cs="Times New Roman"/>
          <w:sz w:val="24"/>
          <w:szCs w:val="28"/>
        </w:rPr>
        <w:t>Что защищает внутреннюю часть дерева?</w:t>
      </w:r>
    </w:p>
    <w:p w:rsidR="00FB6F58" w:rsidRPr="00DE41A1" w:rsidRDefault="00FB6F58" w:rsidP="00DE41A1">
      <w:pPr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>-У каких деревьев листья осенью красные? (Клен, рябина).</w:t>
      </w:r>
    </w:p>
    <w:p w:rsidR="00FB6F58" w:rsidRPr="00DE41A1" w:rsidRDefault="00FB6F58" w:rsidP="00DE41A1">
      <w:pPr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>-</w:t>
      </w:r>
      <w:r w:rsidR="00E30C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41A1">
        <w:rPr>
          <w:rFonts w:ascii="Times New Roman" w:eastAsia="Calibri" w:hAnsi="Times New Roman" w:cs="Times New Roman"/>
          <w:sz w:val="24"/>
          <w:szCs w:val="24"/>
        </w:rPr>
        <w:t>Он у дороги к дому весь в пыли торчит,</w:t>
      </w:r>
    </w:p>
    <w:p w:rsidR="00FB6F58" w:rsidRPr="00DE41A1" w:rsidRDefault="00FB6F58" w:rsidP="00DE41A1">
      <w:pPr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И путнику больному ранки заживит. Что это за трава? (подорожник)</w:t>
      </w:r>
    </w:p>
    <w:p w:rsidR="00FB6F58" w:rsidRPr="00DE41A1" w:rsidRDefault="00E30C10" w:rsidP="00DE41A1">
      <w:pPr>
        <w:ind w:left="0"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B6F58" w:rsidRPr="00DE41A1">
        <w:rPr>
          <w:rFonts w:ascii="Times New Roman" w:eastAsia="Calibri" w:hAnsi="Times New Roman" w:cs="Times New Roman"/>
          <w:sz w:val="24"/>
          <w:szCs w:val="24"/>
        </w:rPr>
        <w:t>Подорожник широко используется в медицине. Его пр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дывают к ранке, пьют отвар из </w:t>
      </w:r>
      <w:r w:rsidR="00FB6F58" w:rsidRPr="00DE41A1">
        <w:rPr>
          <w:rFonts w:ascii="Times New Roman" w:eastAsia="Calibri" w:hAnsi="Times New Roman" w:cs="Times New Roman"/>
          <w:sz w:val="24"/>
          <w:szCs w:val="24"/>
        </w:rPr>
        <w:t>листьев при кашле, желудочных заболеваниях. Если вы заболели, доверяйте лекарственным растения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3D37" w:rsidRDefault="00FB6F58" w:rsidP="00821837">
      <w:pPr>
        <w:pStyle w:val="c2"/>
        <w:spacing w:before="0" w:beforeAutospacing="0" w:after="0" w:afterAutospacing="0"/>
        <w:ind w:firstLine="708"/>
        <w:jc w:val="both"/>
        <w:rPr>
          <w:rFonts w:eastAsia="Calibri"/>
        </w:rPr>
      </w:pPr>
      <w:r w:rsidRPr="00DE41A1">
        <w:rPr>
          <w:rFonts w:eastAsia="Calibri"/>
        </w:rPr>
        <w:t xml:space="preserve">– Молодцы, ребята! </w:t>
      </w:r>
    </w:p>
    <w:p w:rsidR="00821837" w:rsidRPr="00F94EBB" w:rsidRDefault="00E30C10" w:rsidP="00821837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Style w:val="c1"/>
          <w:color w:val="000000"/>
          <w:szCs w:val="28"/>
        </w:rPr>
        <w:t>Разгадав загадку,</w:t>
      </w:r>
      <w:r w:rsidR="00821837" w:rsidRPr="00F94EBB">
        <w:rPr>
          <w:rStyle w:val="c1"/>
          <w:color w:val="000000"/>
          <w:szCs w:val="28"/>
        </w:rPr>
        <w:t xml:space="preserve"> вы узнаете, о чем мы сегодня будем говорить на </w:t>
      </w:r>
      <w:r>
        <w:rPr>
          <w:rStyle w:val="c1"/>
          <w:color w:val="000000"/>
          <w:szCs w:val="28"/>
        </w:rPr>
        <w:t>занятии.</w:t>
      </w:r>
    </w:p>
    <w:p w:rsidR="00821837" w:rsidRPr="00F94EBB" w:rsidRDefault="00821837" w:rsidP="00821837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F94EBB">
        <w:rPr>
          <w:rStyle w:val="c1"/>
          <w:color w:val="000000"/>
          <w:szCs w:val="28"/>
        </w:rPr>
        <w:t>Их весной и летом</w:t>
      </w:r>
    </w:p>
    <w:p w:rsidR="00821837" w:rsidRPr="00F94EBB" w:rsidRDefault="00821837" w:rsidP="00821837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F94EBB">
        <w:rPr>
          <w:rStyle w:val="c1"/>
          <w:color w:val="000000"/>
          <w:szCs w:val="28"/>
        </w:rPr>
        <w:t>Мы видели одетыми.</w:t>
      </w:r>
    </w:p>
    <w:p w:rsidR="00821837" w:rsidRPr="00F94EBB" w:rsidRDefault="00821837" w:rsidP="00821837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F94EBB">
        <w:rPr>
          <w:rStyle w:val="c1"/>
          <w:color w:val="000000"/>
          <w:szCs w:val="28"/>
        </w:rPr>
        <w:t>А осенью с бедняжек</w:t>
      </w:r>
    </w:p>
    <w:p w:rsidR="00821837" w:rsidRPr="00F94EBB" w:rsidRDefault="00821837" w:rsidP="00821837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F94EBB">
        <w:rPr>
          <w:rStyle w:val="c1"/>
          <w:color w:val="000000"/>
          <w:szCs w:val="28"/>
        </w:rPr>
        <w:t>Сорвали все рубашки.</w:t>
      </w:r>
    </w:p>
    <w:p w:rsidR="00821837" w:rsidRPr="00F94EBB" w:rsidRDefault="00821837" w:rsidP="00821837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F94EBB">
        <w:rPr>
          <w:rStyle w:val="c1"/>
          <w:color w:val="000000"/>
          <w:szCs w:val="28"/>
        </w:rPr>
        <w:t>Но зимние метели</w:t>
      </w:r>
    </w:p>
    <w:p w:rsidR="00821837" w:rsidRPr="00F94EBB" w:rsidRDefault="00821837" w:rsidP="00821837">
      <w:pPr>
        <w:pStyle w:val="c2"/>
        <w:spacing w:before="0" w:beforeAutospacing="0" w:after="0" w:afterAutospacing="0"/>
        <w:ind w:firstLine="708"/>
        <w:jc w:val="both"/>
        <w:rPr>
          <w:rStyle w:val="c1"/>
          <w:color w:val="000000"/>
          <w:szCs w:val="28"/>
        </w:rPr>
      </w:pPr>
      <w:r w:rsidRPr="00F94EBB">
        <w:rPr>
          <w:rStyle w:val="c1"/>
          <w:color w:val="000000"/>
          <w:szCs w:val="28"/>
        </w:rPr>
        <w:t>В меха их всех одели.</w:t>
      </w:r>
    </w:p>
    <w:p w:rsidR="00821837" w:rsidRPr="00F94EBB" w:rsidRDefault="00821837" w:rsidP="00821837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</w:p>
    <w:p w:rsidR="00821837" w:rsidRPr="00F94EBB" w:rsidRDefault="00821837" w:rsidP="00821837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F94EBB">
        <w:rPr>
          <w:rStyle w:val="c1"/>
          <w:color w:val="000000"/>
          <w:szCs w:val="28"/>
        </w:rPr>
        <w:t>Весной веселит,</w:t>
      </w:r>
    </w:p>
    <w:p w:rsidR="00821837" w:rsidRPr="00F94EBB" w:rsidRDefault="00821837" w:rsidP="00821837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F94EBB">
        <w:rPr>
          <w:rStyle w:val="c1"/>
          <w:color w:val="000000"/>
          <w:szCs w:val="28"/>
        </w:rPr>
        <w:t>Летом холодит,</w:t>
      </w:r>
    </w:p>
    <w:p w:rsidR="00821837" w:rsidRPr="00F94EBB" w:rsidRDefault="00821837" w:rsidP="00821837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F94EBB">
        <w:rPr>
          <w:rStyle w:val="c1"/>
          <w:color w:val="000000"/>
          <w:szCs w:val="28"/>
        </w:rPr>
        <w:lastRenderedPageBreak/>
        <w:t>Осенью питает,</w:t>
      </w:r>
    </w:p>
    <w:p w:rsidR="00821837" w:rsidRPr="00F94EBB" w:rsidRDefault="00821837" w:rsidP="00821837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F94EBB">
        <w:rPr>
          <w:rStyle w:val="c1"/>
          <w:color w:val="000000"/>
          <w:szCs w:val="28"/>
        </w:rPr>
        <w:t>Зимой согревает.</w:t>
      </w:r>
    </w:p>
    <w:p w:rsidR="00821837" w:rsidRPr="00F94EBB" w:rsidRDefault="00821837" w:rsidP="00821837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F94EBB">
        <w:rPr>
          <w:rStyle w:val="c1"/>
          <w:color w:val="000000"/>
          <w:szCs w:val="28"/>
        </w:rPr>
        <w:t>(дерево)</w:t>
      </w:r>
    </w:p>
    <w:p w:rsidR="00821837" w:rsidRPr="00F94EBB" w:rsidRDefault="00821837" w:rsidP="00821837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F94EBB">
        <w:rPr>
          <w:rStyle w:val="c1"/>
          <w:color w:val="000000"/>
          <w:szCs w:val="28"/>
        </w:rPr>
        <w:t>- Сегодня я хочу вас познакомить  с многообразием деревьев нашей местности.</w:t>
      </w:r>
    </w:p>
    <w:p w:rsidR="00821837" w:rsidRPr="00F94EBB" w:rsidRDefault="00821837" w:rsidP="00821837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F94EBB">
        <w:rPr>
          <w:rStyle w:val="c1"/>
          <w:color w:val="000000"/>
          <w:szCs w:val="28"/>
        </w:rPr>
        <w:t>-вы  узнаете, как человек использует деревья.</w:t>
      </w:r>
    </w:p>
    <w:p w:rsidR="00821837" w:rsidRPr="00F94EBB" w:rsidRDefault="00821837" w:rsidP="00D22CD9">
      <w:pPr>
        <w:pStyle w:val="c3"/>
        <w:spacing w:before="0" w:beforeAutospacing="0" w:after="0" w:afterAutospacing="0"/>
        <w:jc w:val="both"/>
        <w:rPr>
          <w:rStyle w:val="c1"/>
          <w:color w:val="000000"/>
          <w:szCs w:val="28"/>
        </w:rPr>
      </w:pPr>
      <w:r w:rsidRPr="00F94EBB">
        <w:rPr>
          <w:rStyle w:val="c1"/>
          <w:color w:val="000000"/>
          <w:szCs w:val="28"/>
        </w:rPr>
        <w:t>- мы уточним, какую пользу приносят деревья природе и человеку.</w:t>
      </w:r>
    </w:p>
    <w:p w:rsidR="00D22CD9" w:rsidRPr="00F94EBB" w:rsidRDefault="00D22CD9" w:rsidP="00D22CD9">
      <w:pPr>
        <w:pStyle w:val="c3"/>
        <w:spacing w:before="0" w:beforeAutospacing="0" w:after="0" w:afterAutospacing="0"/>
        <w:jc w:val="both"/>
        <w:rPr>
          <w:rFonts w:eastAsia="Calibri"/>
          <w:sz w:val="22"/>
        </w:rPr>
      </w:pPr>
    </w:p>
    <w:p w:rsidR="00FB6F58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b/>
          <w:sz w:val="24"/>
          <w:szCs w:val="24"/>
        </w:rPr>
      </w:pPr>
      <w:r w:rsidRPr="00923E82">
        <w:rPr>
          <w:rFonts w:ascii="Times New Roman" w:eastAsia="Calibri" w:hAnsi="Times New Roman" w:cs="Times New Roman"/>
          <w:b/>
          <w:sz w:val="24"/>
          <w:szCs w:val="24"/>
        </w:rPr>
        <w:t>2-й конкурс.</w:t>
      </w:r>
    </w:p>
    <w:p w:rsidR="00D22CD9" w:rsidRPr="00923E82" w:rsidRDefault="00D22CD9" w:rsidP="00D22CD9">
      <w:pPr>
        <w:spacing w:after="0" w:afterAutospacing="0"/>
        <w:ind w:left="0" w:righ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F58" w:rsidRPr="00DE41A1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Какие листья и плоды на дереве  растут?</w:t>
      </w:r>
    </w:p>
    <w:p w:rsidR="00FB6F58" w:rsidRPr="00DE41A1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Лист берёзы – берёзовый. </w:t>
      </w:r>
    </w:p>
    <w:p w:rsidR="00FB6F58" w:rsidRPr="00DE41A1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Лист липы – … </w:t>
      </w:r>
    </w:p>
    <w:p w:rsidR="00FB6F58" w:rsidRPr="00DE41A1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Лист клёна – … </w:t>
      </w:r>
    </w:p>
    <w:p w:rsidR="00FB6F58" w:rsidRPr="00DE41A1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Шишка ели – … </w:t>
      </w:r>
    </w:p>
    <w:p w:rsidR="00FB6F58" w:rsidRPr="00DE41A1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Плод дуба – … </w:t>
      </w:r>
    </w:p>
    <w:p w:rsidR="00FB6F58" w:rsidRPr="00DE41A1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Лист дуба – ….</w:t>
      </w:r>
    </w:p>
    <w:p w:rsidR="00FB6F58" w:rsidRPr="00DE41A1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Лист осины – …</w:t>
      </w:r>
    </w:p>
    <w:p w:rsidR="00FB6F58" w:rsidRPr="00DE41A1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Лист ивы – …</w:t>
      </w:r>
    </w:p>
    <w:p w:rsidR="00FB6F58" w:rsidRPr="00DE41A1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Шишка сосны – …</w:t>
      </w:r>
    </w:p>
    <w:p w:rsidR="00FB6F58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Плод яблони – …</w:t>
      </w:r>
    </w:p>
    <w:p w:rsidR="00D22CD9" w:rsidRPr="00DE41A1" w:rsidRDefault="00D22CD9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</w:p>
    <w:p w:rsidR="00FB6F58" w:rsidRPr="00923E82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b/>
          <w:sz w:val="24"/>
          <w:szCs w:val="24"/>
        </w:rPr>
      </w:pPr>
      <w:r w:rsidRPr="00923E82">
        <w:rPr>
          <w:rFonts w:ascii="Times New Roman" w:eastAsia="Calibri" w:hAnsi="Times New Roman" w:cs="Times New Roman"/>
          <w:b/>
          <w:sz w:val="24"/>
          <w:szCs w:val="24"/>
        </w:rPr>
        <w:t>3-й конкурс.</w:t>
      </w:r>
    </w:p>
    <w:p w:rsidR="00FB6F58" w:rsidRPr="00DE41A1" w:rsidRDefault="00FB6F58" w:rsidP="00DE41A1">
      <w:pPr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Игра «Четвёртый лишний». </w:t>
      </w:r>
    </w:p>
    <w:p w:rsidR="00FB6F58" w:rsidRPr="00DE41A1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>Вычеркни лишние. Объясни – ПОЧЕМУ?</w:t>
      </w:r>
    </w:p>
    <w:p w:rsidR="00FB6F58" w:rsidRPr="00DE41A1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>Клён, рябина, ель, тюльпан. Так как …</w:t>
      </w:r>
    </w:p>
    <w:p w:rsidR="00FB6F58" w:rsidRPr="00DE41A1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>Берёза, дуб, шиповник, тополь. Так как …</w:t>
      </w:r>
    </w:p>
    <w:p w:rsidR="00FB6F58" w:rsidRPr="00DE41A1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>Яблоня, смородина, малина, рябина. Так как …</w:t>
      </w:r>
    </w:p>
    <w:p w:rsidR="00FB6F58" w:rsidRPr="00DE41A1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>Осина, липа, дуб, ель. Так как …</w:t>
      </w:r>
    </w:p>
    <w:p w:rsidR="00FB6F58" w:rsidRPr="00DE41A1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>Сосна, тополь, рябина, ива. Так как …</w:t>
      </w:r>
    </w:p>
    <w:p w:rsidR="00FB6F58" w:rsidRPr="00DE41A1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>Липа, осина, клён, яблоня. Так как …</w:t>
      </w:r>
    </w:p>
    <w:p w:rsidR="00FB6F58" w:rsidRPr="00DE41A1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>Груша, слива, тополь, вишня. Так как …</w:t>
      </w:r>
    </w:p>
    <w:p w:rsidR="00FB6F58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>Клубника, роза, ландыш, фиалка. Так как …</w:t>
      </w:r>
    </w:p>
    <w:p w:rsidR="00D22CD9" w:rsidRPr="00DE41A1" w:rsidRDefault="00D22CD9" w:rsidP="00D22CD9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</w:p>
    <w:p w:rsidR="00FB6F58" w:rsidRPr="00923E82" w:rsidRDefault="00FB6F58" w:rsidP="00D22CD9">
      <w:pPr>
        <w:spacing w:after="0" w:afterAutospacing="0"/>
        <w:ind w:left="0" w:right="0"/>
        <w:rPr>
          <w:rFonts w:ascii="Times New Roman" w:eastAsia="Calibri" w:hAnsi="Times New Roman" w:cs="Times New Roman"/>
          <w:b/>
          <w:sz w:val="24"/>
          <w:szCs w:val="24"/>
        </w:rPr>
      </w:pPr>
      <w:r w:rsidRPr="00923E82">
        <w:rPr>
          <w:rFonts w:ascii="Times New Roman" w:eastAsia="Calibri" w:hAnsi="Times New Roman" w:cs="Times New Roman"/>
          <w:b/>
          <w:sz w:val="24"/>
          <w:szCs w:val="24"/>
        </w:rPr>
        <w:t>4-й конкурс.</w:t>
      </w:r>
    </w:p>
    <w:p w:rsidR="00FB6F58" w:rsidRPr="00DE41A1" w:rsidRDefault="00FB6F58" w:rsidP="00923E82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>«Загадки»</w:t>
      </w:r>
    </w:p>
    <w:p w:rsidR="00FB6F58" w:rsidRPr="00DE41A1" w:rsidRDefault="00FB6F58" w:rsidP="00923E82">
      <w:pPr>
        <w:spacing w:after="0" w:afterAutospacing="0"/>
        <w:ind w:left="0" w:right="0"/>
        <w:rPr>
          <w:rFonts w:ascii="Times New Roman" w:eastAsia="Calibri" w:hAnsi="Times New Roman" w:cs="Times New Roman"/>
          <w:sz w:val="24"/>
          <w:szCs w:val="24"/>
        </w:rPr>
      </w:pP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лое платье, сережки, как слезки.</w:t>
      </w: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 наряжаются только …..</w:t>
      </w:r>
      <w:r w:rsidR="00D22CD9">
        <w:rPr>
          <w:rFonts w:ascii="Times New Roman" w:eastAsia="Calibri" w:hAnsi="Times New Roman" w:cs="Times New Roman"/>
          <w:sz w:val="24"/>
          <w:szCs w:val="24"/>
        </w:rPr>
        <w:t>(березки)</w:t>
      </w: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2CD9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веток падают росинки, </w:t>
      </w: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ь дрожат листы…</w:t>
      </w:r>
      <w:r w:rsidR="00D22CD9">
        <w:rPr>
          <w:rFonts w:ascii="Times New Roman" w:eastAsia="Calibri" w:hAnsi="Times New Roman" w:cs="Times New Roman"/>
          <w:sz w:val="24"/>
          <w:szCs w:val="24"/>
        </w:rPr>
        <w:t>(осинки)</w:t>
      </w: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имний корм и витамины</w:t>
      </w: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тицам – ягоды …..</w:t>
      </w:r>
      <w:r w:rsidR="00D22CD9">
        <w:rPr>
          <w:rFonts w:ascii="Times New Roman" w:eastAsia="Calibri" w:hAnsi="Times New Roman" w:cs="Times New Roman"/>
          <w:sz w:val="24"/>
          <w:szCs w:val="24"/>
        </w:rPr>
        <w:t>(рябины)</w:t>
      </w: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ето, осень и весна</w:t>
      </w: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елена всегда…….</w:t>
      </w:r>
      <w:r w:rsidR="00D22CD9">
        <w:rPr>
          <w:rFonts w:ascii="Times New Roman" w:eastAsia="Calibri" w:hAnsi="Times New Roman" w:cs="Times New Roman"/>
          <w:sz w:val="24"/>
          <w:szCs w:val="24"/>
        </w:rPr>
        <w:t>(сосна)</w:t>
      </w: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ревья Сибири колки, но щедры, </w:t>
      </w: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рехами шишки дарят нам ….</w:t>
      </w:r>
      <w:r w:rsidR="00D22CD9">
        <w:rPr>
          <w:rFonts w:ascii="Times New Roman" w:eastAsia="Calibri" w:hAnsi="Times New Roman" w:cs="Times New Roman"/>
          <w:sz w:val="24"/>
          <w:szCs w:val="24"/>
        </w:rPr>
        <w:t>(кедры)</w:t>
      </w: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летнем снеге вся земля –</w:t>
      </w: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пушились……</w:t>
      </w:r>
      <w:r w:rsidR="00D22CD9">
        <w:rPr>
          <w:rFonts w:ascii="Times New Roman" w:eastAsia="Calibri" w:hAnsi="Times New Roman" w:cs="Times New Roman"/>
          <w:sz w:val="24"/>
          <w:szCs w:val="24"/>
        </w:rPr>
        <w:t>(тополя)</w:t>
      </w: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реплет ветер шаловливый </w:t>
      </w: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сы длинные у ….</w:t>
      </w:r>
      <w:r w:rsidR="00D22CD9">
        <w:rPr>
          <w:rFonts w:ascii="Times New Roman" w:eastAsia="Calibri" w:hAnsi="Times New Roman" w:cs="Times New Roman"/>
          <w:sz w:val="24"/>
          <w:szCs w:val="24"/>
        </w:rPr>
        <w:t>(ивы)</w:t>
      </w: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роводы зазвенели</w:t>
      </w: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новый год у каждой ….. </w:t>
      </w:r>
      <w:r w:rsidR="00D22CD9">
        <w:rPr>
          <w:rFonts w:ascii="Times New Roman" w:eastAsia="Calibri" w:hAnsi="Times New Roman" w:cs="Times New Roman"/>
          <w:sz w:val="24"/>
          <w:szCs w:val="24"/>
        </w:rPr>
        <w:t>(ели)</w:t>
      </w:r>
    </w:p>
    <w:p w:rsidR="00821837" w:rsidRDefault="00821837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F58" w:rsidRDefault="00FB6F58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>В дополнение к тому</w:t>
      </w:r>
      <w:r w:rsidR="00993E7A" w:rsidRPr="00DE41A1">
        <w:rPr>
          <w:rFonts w:ascii="Times New Roman" w:eastAsia="Calibri" w:hAnsi="Times New Roman" w:cs="Times New Roman"/>
          <w:sz w:val="24"/>
          <w:szCs w:val="24"/>
        </w:rPr>
        <w:t xml:space="preserve">, что вы знаете о растениях,  я хочу </w:t>
      </w:r>
      <w:r w:rsidRPr="00DE41A1">
        <w:rPr>
          <w:rFonts w:ascii="Times New Roman" w:eastAsia="Calibri" w:hAnsi="Times New Roman" w:cs="Times New Roman"/>
          <w:sz w:val="24"/>
          <w:szCs w:val="24"/>
        </w:rPr>
        <w:t>познакомит</w:t>
      </w:r>
      <w:r w:rsidR="00993E7A" w:rsidRPr="00DE41A1">
        <w:rPr>
          <w:rFonts w:ascii="Times New Roman" w:eastAsia="Calibri" w:hAnsi="Times New Roman" w:cs="Times New Roman"/>
          <w:sz w:val="24"/>
          <w:szCs w:val="24"/>
        </w:rPr>
        <w:t>ь</w:t>
      </w:r>
      <w:r w:rsidRPr="00DE41A1">
        <w:rPr>
          <w:rFonts w:ascii="Times New Roman" w:eastAsia="Calibri" w:hAnsi="Times New Roman" w:cs="Times New Roman"/>
          <w:sz w:val="24"/>
          <w:szCs w:val="24"/>
        </w:rPr>
        <w:t xml:space="preserve"> вас с </w:t>
      </w:r>
      <w:r w:rsidR="00993E7A" w:rsidRPr="00DE41A1">
        <w:rPr>
          <w:rFonts w:ascii="Times New Roman" w:eastAsia="Calibri" w:hAnsi="Times New Roman" w:cs="Times New Roman"/>
          <w:sz w:val="24"/>
          <w:szCs w:val="24"/>
        </w:rPr>
        <w:t xml:space="preserve">интересными фактами. </w:t>
      </w:r>
      <w:r w:rsidR="00D22CD9">
        <w:rPr>
          <w:rFonts w:ascii="Times New Roman" w:eastAsia="Calibri" w:hAnsi="Times New Roman" w:cs="Times New Roman"/>
          <w:sz w:val="24"/>
          <w:szCs w:val="24"/>
        </w:rPr>
        <w:t>(Учитель после каждой загадки рассказывает о пользе деревьев для человека)</w:t>
      </w:r>
    </w:p>
    <w:p w:rsidR="00923E82" w:rsidRPr="00DE41A1" w:rsidRDefault="00923E82" w:rsidP="00923E82">
      <w:pPr>
        <w:spacing w:after="0" w:afterAutospacing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E82" w:rsidRDefault="00FB6F58" w:rsidP="00923E82">
      <w:pPr>
        <w:spacing w:after="0" w:afterAutospacing="0"/>
        <w:ind w:left="340" w:right="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>Хвоинка ели живет на дереве 7-9 лет. После чего падает, и на</w:t>
      </w:r>
      <w:r w:rsidR="00923E82">
        <w:rPr>
          <w:rFonts w:ascii="Times New Roman" w:eastAsia="Calibri" w:hAnsi="Times New Roman" w:cs="Times New Roman"/>
          <w:sz w:val="24"/>
          <w:szCs w:val="24"/>
        </w:rPr>
        <w:t xml:space="preserve"> ее месте</w:t>
      </w:r>
    </w:p>
    <w:p w:rsidR="00FB6F58" w:rsidRPr="00DE41A1" w:rsidRDefault="00FB6F58" w:rsidP="00923E82">
      <w:pPr>
        <w:ind w:left="340" w:right="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eastAsia="Calibri" w:hAnsi="Times New Roman" w:cs="Times New Roman"/>
          <w:sz w:val="24"/>
          <w:szCs w:val="24"/>
        </w:rPr>
        <w:t>вырастает новая иголочка.</w:t>
      </w:r>
    </w:p>
    <w:p w:rsidR="00923E82" w:rsidRDefault="00FB6F58" w:rsidP="00923E82">
      <w:pPr>
        <w:pStyle w:val="a3"/>
        <w:shd w:val="clear" w:color="auto" w:fill="FFFFFF"/>
        <w:spacing w:before="0" w:beforeAutospacing="0" w:after="123" w:afterAutospacing="0" w:line="245" w:lineRule="atLeast"/>
        <w:jc w:val="both"/>
        <w:rPr>
          <w:rFonts w:eastAsia="Calibri"/>
        </w:rPr>
      </w:pPr>
      <w:r w:rsidRPr="00DE41A1">
        <w:rPr>
          <w:rFonts w:eastAsia="Calibri"/>
        </w:rPr>
        <w:t xml:space="preserve">Хвойные деревья выделяют вещества – фитонциды круглый год. Фитонциды убивают разные микробы. Поэтому воздух в хвойном лесу самый чистый и здоровый. </w:t>
      </w:r>
      <w:r w:rsidR="00993E7A" w:rsidRPr="00DE41A1">
        <w:rPr>
          <w:rFonts w:eastAsia="Calibri"/>
        </w:rPr>
        <w:t>Небольшой хвойный лес за год очищает воздух от  35 тонн пыли.</w:t>
      </w:r>
    </w:p>
    <w:p w:rsidR="003D3C5D" w:rsidRPr="00F94EBB" w:rsidRDefault="003D3C5D" w:rsidP="00DE41A1">
      <w:pPr>
        <w:pStyle w:val="a3"/>
        <w:shd w:val="clear" w:color="auto" w:fill="FFFFFF"/>
        <w:spacing w:before="0" w:beforeAutospacing="0" w:after="123" w:afterAutospacing="0" w:line="245" w:lineRule="atLeast"/>
        <w:rPr>
          <w:b/>
          <w:i/>
          <w:color w:val="0D0D0D" w:themeColor="text1" w:themeTint="F2"/>
          <w:sz w:val="28"/>
        </w:rPr>
      </w:pPr>
      <w:r w:rsidRPr="00F94EBB">
        <w:rPr>
          <w:b/>
          <w:i/>
          <w:color w:val="0D0D0D" w:themeColor="text1" w:themeTint="F2"/>
          <w:lang w:val="en-US"/>
        </w:rPr>
        <w:t>III</w:t>
      </w:r>
      <w:r w:rsidRPr="00F94EBB">
        <w:rPr>
          <w:b/>
          <w:i/>
          <w:color w:val="0D0D0D" w:themeColor="text1" w:themeTint="F2"/>
          <w:sz w:val="28"/>
        </w:rPr>
        <w:t xml:space="preserve">.  Вступительная беседа </w:t>
      </w:r>
    </w:p>
    <w:p w:rsidR="003D3C5D" w:rsidRDefault="003D3C5D" w:rsidP="00DE41A1">
      <w:pPr>
        <w:pStyle w:val="a3"/>
        <w:shd w:val="clear" w:color="auto" w:fill="FFFFFF"/>
        <w:spacing w:before="0" w:beforeAutospacing="0" w:after="123" w:afterAutospacing="0" w:line="245" w:lineRule="atLeast"/>
        <w:rPr>
          <w:color w:val="0D0D0D" w:themeColor="text1" w:themeTint="F2"/>
        </w:rPr>
      </w:pPr>
      <w:r>
        <w:rPr>
          <w:color w:val="0D0D0D" w:themeColor="text1" w:themeTint="F2"/>
        </w:rPr>
        <w:t xml:space="preserve">- Ребята! </w:t>
      </w:r>
      <w:r w:rsidR="00993E7A" w:rsidRPr="00D22CD9">
        <w:rPr>
          <w:color w:val="0D0D0D" w:themeColor="text1" w:themeTint="F2"/>
        </w:rPr>
        <w:t xml:space="preserve"> </w:t>
      </w:r>
      <w:r w:rsidR="00DE41A1" w:rsidRPr="00D22CD9">
        <w:rPr>
          <w:color w:val="0D0D0D" w:themeColor="text1" w:themeTint="F2"/>
        </w:rPr>
        <w:t xml:space="preserve">Скоро Новогодний праздник. </w:t>
      </w:r>
    </w:p>
    <w:p w:rsidR="00DE41A1" w:rsidRPr="00DE41A1" w:rsidRDefault="003D3C5D" w:rsidP="00DE41A1">
      <w:pPr>
        <w:pStyle w:val="a3"/>
        <w:shd w:val="clear" w:color="auto" w:fill="FFFFFF"/>
        <w:spacing w:before="0" w:beforeAutospacing="0" w:after="123" w:afterAutospacing="0" w:line="245" w:lineRule="atLeast"/>
        <w:rPr>
          <w:rFonts w:eastAsia="Calibri"/>
        </w:rPr>
      </w:pPr>
      <w:r>
        <w:rPr>
          <w:color w:val="0D0D0D" w:themeColor="text1" w:themeTint="F2"/>
        </w:rPr>
        <w:t xml:space="preserve">- </w:t>
      </w:r>
      <w:r w:rsidR="00DE41A1" w:rsidRPr="00D22CD9">
        <w:rPr>
          <w:color w:val="0D0D0D" w:themeColor="text1" w:themeTint="F2"/>
        </w:rPr>
        <w:t>Без чего мы не представляем этот праздник? Что вы можете о елке рассказать?</w:t>
      </w:r>
      <w:r w:rsidR="00DE41A1" w:rsidRPr="00D22CD9">
        <w:rPr>
          <w:rStyle w:val="apple-converted-space"/>
          <w:color w:val="0D0D0D" w:themeColor="text1" w:themeTint="F2"/>
        </w:rPr>
        <w:t> </w:t>
      </w:r>
      <w:r w:rsidR="00DE41A1" w:rsidRPr="00DE41A1">
        <w:rPr>
          <w:color w:val="333333"/>
        </w:rPr>
        <w:t xml:space="preserve"> </w:t>
      </w:r>
    </w:p>
    <w:p w:rsidR="00993E7A" w:rsidRPr="00DE41A1" w:rsidRDefault="00993E7A" w:rsidP="00993E7A">
      <w:pPr>
        <w:pStyle w:val="a3"/>
        <w:shd w:val="clear" w:color="auto" w:fill="FFFFFF"/>
        <w:spacing w:before="0" w:beforeAutospacing="0" w:after="123" w:afterAutospacing="0" w:line="245" w:lineRule="atLeast"/>
        <w:rPr>
          <w:color w:val="333333"/>
        </w:rPr>
      </w:pPr>
      <w:r w:rsidRPr="00DE41A1">
        <w:rPr>
          <w:b/>
          <w:bCs/>
          <w:color w:val="333333"/>
        </w:rPr>
        <w:t>Рассказ о ели</w:t>
      </w:r>
      <w:r w:rsidRPr="00DE41A1">
        <w:rPr>
          <w:color w:val="333333"/>
        </w:rPr>
        <w:t>.</w:t>
      </w:r>
    </w:p>
    <w:p w:rsidR="00E30C10" w:rsidRDefault="00993E7A" w:rsidP="00E30C1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333333"/>
        </w:rPr>
      </w:pPr>
      <w:r w:rsidRPr="00DE41A1">
        <w:rPr>
          <w:color w:val="333333"/>
        </w:rPr>
        <w:t>Род ель (семейство сосновые) широко распространён, представля</w:t>
      </w:r>
      <w:r w:rsidR="00923E82">
        <w:rPr>
          <w:color w:val="333333"/>
        </w:rPr>
        <w:t>ет собой вечнозелёные деревья</w:t>
      </w:r>
      <w:r w:rsidR="00701CE9">
        <w:rPr>
          <w:color w:val="333333"/>
        </w:rPr>
        <w:t xml:space="preserve">. </w:t>
      </w:r>
      <w:r w:rsidRPr="00DE41A1">
        <w:rPr>
          <w:color w:val="333333"/>
        </w:rPr>
        <w:t>Род объединяет около 50 видов. Отдельные экземпляры доживают до 300 лет и в зрелом возрасте распространена на севере и северо-востоке европейской части бывшего СССР, Урале, в Сибири встречается в Приамурье, Забайкалье, на Саянах, Алтае и в северной части Монголии. Произрастает по побережью Охотского моря.</w:t>
      </w:r>
    </w:p>
    <w:p w:rsidR="00E30C10" w:rsidRPr="00DE41A1" w:rsidRDefault="00E30C10" w:rsidP="00E30C1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333333"/>
        </w:rPr>
      </w:pPr>
      <w:r w:rsidRPr="00E30C10">
        <w:rPr>
          <w:color w:val="333333"/>
        </w:rPr>
        <w:t xml:space="preserve"> </w:t>
      </w:r>
      <w:r>
        <w:rPr>
          <w:color w:val="333333"/>
        </w:rPr>
        <w:t xml:space="preserve">Растет (120 - 150 лет), </w:t>
      </w:r>
      <w:r w:rsidRPr="00DE41A1">
        <w:rPr>
          <w:color w:val="333333"/>
        </w:rPr>
        <w:t>иногда достигают высоты 50 м</w:t>
      </w:r>
      <w:r>
        <w:rPr>
          <w:color w:val="333333"/>
        </w:rPr>
        <w:t>.</w:t>
      </w:r>
    </w:p>
    <w:p w:rsidR="00701CE9" w:rsidRPr="00701CE9" w:rsidRDefault="00993E7A" w:rsidP="00701CE9">
      <w:pPr>
        <w:pStyle w:val="1"/>
        <w:spacing w:before="0" w:beforeAutospacing="0" w:after="0" w:afterAutospacing="0" w:line="360" w:lineRule="auto"/>
        <w:jc w:val="both"/>
        <w:rPr>
          <w:rStyle w:val="a5"/>
          <w:b w:val="0"/>
          <w:i w:val="0"/>
          <w:sz w:val="24"/>
          <w:szCs w:val="28"/>
        </w:rPr>
      </w:pPr>
      <w:r w:rsidRPr="00DE41A1">
        <w:rPr>
          <w:rStyle w:val="a4"/>
          <w:color w:val="333333"/>
          <w:sz w:val="24"/>
          <w:szCs w:val="24"/>
        </w:rPr>
        <w:t>Применение:</w:t>
      </w:r>
      <w:r w:rsidR="00701CE9" w:rsidRPr="00701CE9">
        <w:rPr>
          <w:b w:val="0"/>
        </w:rPr>
        <w:t xml:space="preserve"> </w:t>
      </w:r>
      <w:r w:rsidR="00701CE9">
        <w:rPr>
          <w:b w:val="0"/>
          <w:sz w:val="24"/>
          <w:szCs w:val="28"/>
        </w:rPr>
        <w:t>Из древесины этого</w:t>
      </w:r>
      <w:r w:rsidR="00701CE9" w:rsidRPr="00701CE9">
        <w:rPr>
          <w:b w:val="0"/>
          <w:sz w:val="24"/>
          <w:szCs w:val="28"/>
        </w:rPr>
        <w:t xml:space="preserve"> дерева мы получаем искусственный шелк, вискозу, бездымный порох, целлулои</w:t>
      </w:r>
      <w:r w:rsidR="00701CE9">
        <w:rPr>
          <w:b w:val="0"/>
          <w:sz w:val="24"/>
          <w:szCs w:val="28"/>
        </w:rPr>
        <w:t>д, бумагу.</w:t>
      </w:r>
      <w:r w:rsidR="00F94EBB">
        <w:rPr>
          <w:b w:val="0"/>
          <w:sz w:val="24"/>
          <w:szCs w:val="28"/>
        </w:rPr>
        <w:t xml:space="preserve"> Из-за отличных резонансных свой</w:t>
      </w:r>
      <w:r w:rsidR="00701CE9">
        <w:rPr>
          <w:b w:val="0"/>
          <w:sz w:val="24"/>
          <w:szCs w:val="28"/>
        </w:rPr>
        <w:t>ств  из древесины изготавливают музыкальные инструменты - скрипки и рояли.</w:t>
      </w:r>
      <w:r w:rsidR="00701CE9" w:rsidRPr="00701CE9">
        <w:rPr>
          <w:b w:val="0"/>
          <w:sz w:val="24"/>
          <w:szCs w:val="28"/>
        </w:rPr>
        <w:t xml:space="preserve"> </w:t>
      </w:r>
    </w:p>
    <w:p w:rsidR="00D22CD9" w:rsidRPr="00701CE9" w:rsidRDefault="003D3C5D" w:rsidP="00701CE9">
      <w:pPr>
        <w:pStyle w:val="a3"/>
        <w:shd w:val="clear" w:color="auto" w:fill="FFFFFF"/>
        <w:spacing w:before="0" w:beforeAutospacing="0" w:after="123" w:afterAutospacing="0" w:line="245" w:lineRule="atLeast"/>
        <w:rPr>
          <w:color w:val="333333"/>
        </w:rPr>
      </w:pPr>
      <w:r w:rsidRPr="003D3C5D">
        <w:rPr>
          <w:rStyle w:val="a5"/>
          <w:i w:val="0"/>
          <w:color w:val="333333"/>
        </w:rPr>
        <w:t xml:space="preserve">- </w:t>
      </w:r>
      <w:r w:rsidR="00993E7A" w:rsidRPr="003D3C5D">
        <w:rPr>
          <w:rStyle w:val="a5"/>
          <w:i w:val="0"/>
          <w:color w:val="333333"/>
        </w:rPr>
        <w:t>Какой вред наносят люди природе</w:t>
      </w:r>
      <w:r w:rsidR="00701CE9" w:rsidRPr="003D3C5D">
        <w:rPr>
          <w:rStyle w:val="a5"/>
          <w:i w:val="0"/>
          <w:color w:val="333333"/>
        </w:rPr>
        <w:t>, готовясь к новогодним праздникам</w:t>
      </w:r>
      <w:r w:rsidR="00993E7A" w:rsidRPr="003D3C5D">
        <w:rPr>
          <w:rStyle w:val="a5"/>
          <w:i w:val="0"/>
          <w:color w:val="333333"/>
        </w:rPr>
        <w:t xml:space="preserve">? </w:t>
      </w:r>
    </w:p>
    <w:p w:rsidR="00993E7A" w:rsidRPr="00DE41A1" w:rsidRDefault="00993E7A" w:rsidP="00993E7A">
      <w:pPr>
        <w:pStyle w:val="a3"/>
        <w:shd w:val="clear" w:color="auto" w:fill="FFFFFF"/>
        <w:spacing w:before="0" w:beforeAutospacing="0" w:after="123" w:afterAutospacing="0" w:line="245" w:lineRule="atLeast"/>
        <w:rPr>
          <w:color w:val="333333"/>
        </w:rPr>
      </w:pPr>
      <w:r w:rsidRPr="00DE41A1">
        <w:rPr>
          <w:rStyle w:val="apple-converted-space"/>
          <w:b/>
          <w:bCs/>
          <w:i/>
          <w:iCs/>
          <w:color w:val="333333"/>
        </w:rPr>
        <w:t> </w:t>
      </w:r>
      <w:r w:rsidRPr="00DE41A1">
        <w:rPr>
          <w:b/>
          <w:bCs/>
          <w:color w:val="333333"/>
        </w:rPr>
        <w:t>Игра: "Доскажи словечко".</w:t>
      </w:r>
      <w:r w:rsidRPr="00DE41A1">
        <w:rPr>
          <w:rStyle w:val="apple-converted-space"/>
          <w:b/>
          <w:bCs/>
          <w:color w:val="333333"/>
        </w:rPr>
        <w:t> </w:t>
      </w:r>
      <w:r w:rsidRPr="00DE41A1">
        <w:rPr>
          <w:color w:val="333333"/>
        </w:rPr>
        <w:t>Мы сейчас побываем на новогоднем празднике</w:t>
      </w:r>
      <w:r w:rsidRPr="00DE41A1">
        <w:rPr>
          <w:b/>
          <w:bCs/>
          <w:i/>
          <w:iCs/>
          <w:color w:val="333333"/>
        </w:rPr>
        <w:t>.</w:t>
      </w:r>
      <w:r w:rsidRPr="00DE41A1">
        <w:rPr>
          <w:rStyle w:val="apple-converted-space"/>
          <w:b/>
          <w:bCs/>
          <w:i/>
          <w:iCs/>
          <w:color w:val="333333"/>
        </w:rPr>
        <w:t> </w:t>
      </w:r>
      <w:r w:rsidRPr="00DE41A1">
        <w:rPr>
          <w:color w:val="333333"/>
        </w:rPr>
        <w:t>Все хором отвечайте</w:t>
      </w:r>
      <w:r w:rsidR="00F94EBB" w:rsidRPr="00DE41A1">
        <w:rPr>
          <w:color w:val="333333"/>
        </w:rPr>
        <w:t>.</w:t>
      </w:r>
      <w:r w:rsidR="00F94EBB">
        <w:rPr>
          <w:color w:val="333333"/>
        </w:rPr>
        <w:t xml:space="preserve"> (Учитель показывает презентацию «Зеленая красавица»)</w:t>
      </w:r>
    </w:p>
    <w:p w:rsidR="00993E7A" w:rsidRPr="00DE41A1" w:rsidRDefault="00993E7A" w:rsidP="00993E7A">
      <w:pPr>
        <w:pStyle w:val="a3"/>
        <w:shd w:val="clear" w:color="auto" w:fill="FFFFFF"/>
        <w:spacing w:before="0" w:beforeAutospacing="0" w:after="123" w:afterAutospacing="0" w:line="245" w:lineRule="atLeast"/>
        <w:rPr>
          <w:color w:val="333333"/>
        </w:rPr>
      </w:pPr>
      <w:r w:rsidRPr="00DE41A1">
        <w:rPr>
          <w:b/>
          <w:bCs/>
          <w:i/>
          <w:iCs/>
          <w:color w:val="333333"/>
        </w:rPr>
        <w:t xml:space="preserve">«Ёлка» </w:t>
      </w:r>
      <w:r w:rsidRPr="00DE41A1">
        <w:rPr>
          <w:rStyle w:val="a5"/>
          <w:b/>
          <w:bCs/>
          <w:color w:val="333333"/>
        </w:rPr>
        <w:t>Елена Благина</w:t>
      </w:r>
      <w:r w:rsidR="00F94EBB">
        <w:rPr>
          <w:rStyle w:val="a5"/>
          <w:b/>
          <w:bCs/>
          <w:color w:val="333333"/>
        </w:rPr>
        <w:t xml:space="preserve">  </w:t>
      </w:r>
    </w:p>
    <w:p w:rsidR="00993E7A" w:rsidRPr="00F94EBB" w:rsidRDefault="00993E7A" w:rsidP="00993E7A">
      <w:pPr>
        <w:rPr>
          <w:rFonts w:ascii="Times New Roman" w:eastAsia="Calibri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color w:val="333333"/>
          <w:sz w:val="24"/>
          <w:szCs w:val="24"/>
        </w:rPr>
        <w:t xml:space="preserve">      Есть ещё игра для вас: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br/>
        <w:t>Я начну стихи сейчас.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br/>
        <w:t>Я начну, а вы кончайте,</w:t>
      </w:r>
      <w:r w:rsidRPr="00DE41A1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br/>
        <w:t>Хором, дружно отвечайте!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br/>
        <w:t>На дворе с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t>нежок идёт,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br/>
        <w:t>Скоро праздник... (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t xml:space="preserve"> Новый год!)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br/>
        <w:t>Мягко светятс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t>я иголки,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br/>
        <w:t>Хвойный дух идёт... (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t xml:space="preserve"> От ёлки!)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br/>
        <w:t>Ветви с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t>лабо шелестят,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br/>
        <w:t>Бусы яркие... (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t>Блестят!)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br/>
        <w:t>И качаются и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t>грушки -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lastRenderedPageBreak/>
        <w:t>Флаги, звёздочки... (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t>Хлопушки!)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br/>
        <w:t>Нити пёс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t>трой мишуры,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br/>
        <w:t>Колокольчики... (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t>Шары!)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br/>
        <w:t>Рыбок хрупкие фигурки,</w:t>
      </w:r>
      <w:r w:rsidRPr="00DE41A1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br/>
        <w:t>Птицы, лыжницы... (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t xml:space="preserve"> Снегурки!)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br/>
        <w:t>Белоус и к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t xml:space="preserve">раснонос, 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br/>
        <w:t>Под ветвями Дед ... (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t>Мороз!)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br/>
        <w:t>И, верхушку украшая,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br/>
        <w:t>Там сияет, как всегда,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Очень 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t>яркая, большая,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br/>
        <w:t>Пятикрылая... (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t xml:space="preserve"> Звезда!)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br/>
        <w:t>Ну и ёлка, прос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t>то диво!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br/>
        <w:t>Как нарядна, как... (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t>Красива!)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br/>
        <w:t>Вот огни зажглис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t>ь на ней,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br/>
        <w:t>Сотни крошечных... (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t>Огней!)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Двери настежь, точно в 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t>сказке,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br/>
        <w:t>Хоровод несётся в ... (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t xml:space="preserve"> Пляске!)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br/>
        <w:t>И над этим хороводом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br/>
        <w:t>Говор, песни, зво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t>нкий смех...</w:t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br/>
        <w:t>Поздравляю с ... (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t>Новым годом!)</w:t>
      </w:r>
      <w:r w:rsidRPr="00DE41A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E30C10">
        <w:rPr>
          <w:rFonts w:ascii="Times New Roman" w:hAnsi="Times New Roman" w:cs="Times New Roman"/>
          <w:color w:val="333333"/>
          <w:sz w:val="24"/>
          <w:szCs w:val="24"/>
        </w:rPr>
        <w:t xml:space="preserve">с </w:t>
      </w:r>
      <w:r w:rsidRPr="00F94EBB">
        <w:rPr>
          <w:rFonts w:ascii="Times New Roman" w:hAnsi="Times New Roman" w:cs="Times New Roman"/>
          <w:color w:val="333333"/>
          <w:sz w:val="24"/>
          <w:szCs w:val="24"/>
        </w:rPr>
        <w:t xml:space="preserve"> новым счастьем сразу ... (Всех!)</w:t>
      </w:r>
      <w:r w:rsidRPr="00F94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CE9" w:rsidRPr="00F94EBB" w:rsidRDefault="003D3C5D" w:rsidP="00701CE9">
      <w:pPr>
        <w:pStyle w:val="a3"/>
        <w:shd w:val="clear" w:color="auto" w:fill="FFFFFF"/>
        <w:spacing w:before="0" w:beforeAutospacing="0" w:after="123" w:afterAutospacing="0" w:line="245" w:lineRule="atLeast"/>
        <w:rPr>
          <w:rStyle w:val="a5"/>
          <w:bCs/>
          <w:i w:val="0"/>
          <w:color w:val="333333"/>
        </w:rPr>
      </w:pPr>
      <w:r w:rsidRPr="00F94EBB">
        <w:rPr>
          <w:rStyle w:val="a5"/>
          <w:color w:val="333333"/>
        </w:rPr>
        <w:t xml:space="preserve">- </w:t>
      </w:r>
      <w:r w:rsidR="00701CE9" w:rsidRPr="00F94EBB">
        <w:rPr>
          <w:rStyle w:val="a5"/>
          <w:i w:val="0"/>
          <w:color w:val="333333"/>
        </w:rPr>
        <w:t>Как можно выйти из положения: не срубать елку, но быть в праздник с украшенной елкой</w:t>
      </w:r>
      <w:r w:rsidRPr="00F94EBB">
        <w:rPr>
          <w:rStyle w:val="a5"/>
          <w:b/>
          <w:bCs/>
          <w:i w:val="0"/>
          <w:color w:val="333333"/>
        </w:rPr>
        <w:t>? (</w:t>
      </w:r>
      <w:r w:rsidR="00D22CD9" w:rsidRPr="00F94EBB">
        <w:rPr>
          <w:rStyle w:val="a5"/>
          <w:bCs/>
          <w:i w:val="0"/>
          <w:color w:val="333333"/>
        </w:rPr>
        <w:t>сделать своими руками)</w:t>
      </w:r>
    </w:p>
    <w:p w:rsidR="00701CE9" w:rsidRPr="00F94EBB" w:rsidRDefault="003D3C5D" w:rsidP="00701CE9">
      <w:pPr>
        <w:pStyle w:val="a3"/>
        <w:shd w:val="clear" w:color="auto" w:fill="FFFFFF"/>
        <w:spacing w:before="0" w:beforeAutospacing="0" w:after="123" w:afterAutospacing="0" w:line="245" w:lineRule="atLeast"/>
        <w:rPr>
          <w:rStyle w:val="a5"/>
          <w:bCs/>
          <w:i w:val="0"/>
          <w:color w:val="333333"/>
        </w:rPr>
      </w:pPr>
      <w:r w:rsidRPr="00F94EBB">
        <w:rPr>
          <w:rStyle w:val="a5"/>
          <w:bCs/>
          <w:i w:val="0"/>
          <w:color w:val="333333"/>
        </w:rPr>
        <w:t xml:space="preserve">- </w:t>
      </w:r>
      <w:r w:rsidR="00701CE9" w:rsidRPr="00F94EBB">
        <w:rPr>
          <w:rStyle w:val="a5"/>
          <w:bCs/>
          <w:i w:val="0"/>
          <w:color w:val="333333"/>
        </w:rPr>
        <w:t>Ребята, мы поздравим своих одноклассников с предстоящими праздниками и покажем им, как своими руками можно украсить  дом.</w:t>
      </w:r>
    </w:p>
    <w:p w:rsidR="00D22CD9" w:rsidRPr="00F94EBB" w:rsidRDefault="003D3C5D" w:rsidP="00701CE9">
      <w:pPr>
        <w:pStyle w:val="a3"/>
        <w:shd w:val="clear" w:color="auto" w:fill="FFFFFF"/>
        <w:spacing w:before="0" w:beforeAutospacing="0" w:after="123" w:afterAutospacing="0" w:line="245" w:lineRule="atLeast"/>
        <w:rPr>
          <w:rStyle w:val="a5"/>
          <w:b/>
          <w:bCs/>
          <w:color w:val="333333"/>
          <w:sz w:val="28"/>
        </w:rPr>
      </w:pPr>
      <w:r w:rsidRPr="00F94EBB">
        <w:rPr>
          <w:rStyle w:val="a5"/>
          <w:b/>
          <w:bCs/>
          <w:color w:val="333333"/>
          <w:sz w:val="28"/>
          <w:lang w:val="en-US"/>
        </w:rPr>
        <w:t>IV</w:t>
      </w:r>
      <w:r w:rsidRPr="00F94EBB">
        <w:rPr>
          <w:rStyle w:val="a5"/>
          <w:b/>
          <w:bCs/>
          <w:color w:val="333333"/>
          <w:sz w:val="28"/>
        </w:rPr>
        <w:t xml:space="preserve">. </w:t>
      </w:r>
      <w:r w:rsidR="00D22CD9" w:rsidRPr="00F94EBB">
        <w:rPr>
          <w:rStyle w:val="a5"/>
          <w:b/>
          <w:bCs/>
          <w:color w:val="333333"/>
          <w:sz w:val="28"/>
        </w:rPr>
        <w:t>Воплощение идеи «сладкой» елочки.</w:t>
      </w:r>
    </w:p>
    <w:p w:rsidR="00D22CD9" w:rsidRPr="005C3FDE" w:rsidRDefault="003D3C5D" w:rsidP="00701CE9">
      <w:pPr>
        <w:pStyle w:val="a3"/>
        <w:shd w:val="clear" w:color="auto" w:fill="FFFFFF"/>
        <w:spacing w:before="0" w:beforeAutospacing="0" w:after="123" w:afterAutospacing="0" w:line="245" w:lineRule="atLeast"/>
        <w:rPr>
          <w:rStyle w:val="a5"/>
          <w:bCs/>
          <w:i w:val="0"/>
          <w:color w:val="333333"/>
        </w:rPr>
      </w:pPr>
      <w:r w:rsidRPr="00F94EBB">
        <w:rPr>
          <w:rStyle w:val="a5"/>
          <w:bCs/>
          <w:i w:val="0"/>
          <w:color w:val="333333"/>
        </w:rPr>
        <w:t>(</w:t>
      </w:r>
      <w:r w:rsidR="00D22CD9" w:rsidRPr="00F94EBB">
        <w:rPr>
          <w:rStyle w:val="a5"/>
          <w:bCs/>
          <w:i w:val="0"/>
          <w:color w:val="333333"/>
        </w:rPr>
        <w:t xml:space="preserve">Ученики получают конус из бумаги, клей, мишуру и </w:t>
      </w:r>
      <w:r w:rsidRPr="00F94EBB">
        <w:rPr>
          <w:rStyle w:val="a5"/>
          <w:bCs/>
          <w:i w:val="0"/>
          <w:color w:val="333333"/>
        </w:rPr>
        <w:t>конфеты)</w:t>
      </w:r>
    </w:p>
    <w:p w:rsidR="003D3C5D" w:rsidRPr="00F94EBB" w:rsidRDefault="003D3C5D" w:rsidP="00701CE9">
      <w:pPr>
        <w:pStyle w:val="a3"/>
        <w:shd w:val="clear" w:color="auto" w:fill="FFFFFF"/>
        <w:spacing w:before="0" w:beforeAutospacing="0" w:after="123" w:afterAutospacing="0" w:line="245" w:lineRule="atLeast"/>
        <w:rPr>
          <w:rStyle w:val="a5"/>
          <w:b/>
          <w:bCs/>
          <w:color w:val="333333"/>
          <w:sz w:val="28"/>
        </w:rPr>
      </w:pPr>
      <w:r w:rsidRPr="00F94EBB">
        <w:rPr>
          <w:rStyle w:val="a5"/>
          <w:b/>
          <w:bCs/>
          <w:color w:val="333333"/>
          <w:sz w:val="28"/>
          <w:lang w:val="en-US"/>
        </w:rPr>
        <w:t>V</w:t>
      </w:r>
      <w:r w:rsidRPr="005C3FDE">
        <w:rPr>
          <w:rStyle w:val="a5"/>
          <w:b/>
          <w:bCs/>
          <w:color w:val="333333"/>
          <w:sz w:val="28"/>
        </w:rPr>
        <w:t xml:space="preserve">. </w:t>
      </w:r>
      <w:r w:rsidRPr="00F94EBB">
        <w:rPr>
          <w:rStyle w:val="a5"/>
          <w:b/>
          <w:bCs/>
          <w:color w:val="333333"/>
          <w:sz w:val="28"/>
        </w:rPr>
        <w:t>Рефлексия</w:t>
      </w:r>
    </w:p>
    <w:p w:rsidR="00F94EBB" w:rsidRPr="00E30C10" w:rsidRDefault="00F94EBB" w:rsidP="00F94EBB">
      <w:pPr>
        <w:pStyle w:val="a3"/>
        <w:shd w:val="clear" w:color="auto" w:fill="FFFFFF"/>
        <w:spacing w:before="0" w:beforeAutospacing="0" w:after="0" w:afterAutospacing="0" w:line="245" w:lineRule="atLeast"/>
        <w:rPr>
          <w:rStyle w:val="a4"/>
          <w:b w:val="0"/>
          <w:iCs/>
          <w:color w:val="000000"/>
          <w:szCs w:val="28"/>
          <w:shd w:val="clear" w:color="auto" w:fill="FFFFFF"/>
        </w:rPr>
      </w:pPr>
      <w:r w:rsidRPr="00E30C10">
        <w:rPr>
          <w:rStyle w:val="a4"/>
          <w:b w:val="0"/>
          <w:iCs/>
          <w:color w:val="000000"/>
          <w:szCs w:val="28"/>
          <w:shd w:val="clear" w:color="auto" w:fill="FFFFFF"/>
        </w:rPr>
        <w:t>Елочка, ты елка,</w:t>
      </w:r>
      <w:r w:rsidRPr="00E30C10">
        <w:rPr>
          <w:bCs/>
          <w:iCs/>
          <w:color w:val="000000"/>
          <w:szCs w:val="28"/>
          <w:shd w:val="clear" w:color="auto" w:fill="FFFFFF"/>
        </w:rPr>
        <w:br/>
      </w:r>
      <w:r w:rsidRPr="00E30C10">
        <w:rPr>
          <w:rStyle w:val="a4"/>
          <w:b w:val="0"/>
          <w:iCs/>
          <w:color w:val="000000"/>
          <w:szCs w:val="28"/>
          <w:shd w:val="clear" w:color="auto" w:fill="FFFFFF"/>
        </w:rPr>
        <w:t>Елка просто диво,</w:t>
      </w:r>
      <w:r w:rsidRPr="00E30C10">
        <w:rPr>
          <w:bCs/>
          <w:iCs/>
          <w:color w:val="000000"/>
          <w:szCs w:val="28"/>
          <w:shd w:val="clear" w:color="auto" w:fill="FFFFFF"/>
        </w:rPr>
        <w:br/>
      </w:r>
      <w:r w:rsidRPr="00E30C10">
        <w:rPr>
          <w:rStyle w:val="a4"/>
          <w:b w:val="0"/>
          <w:iCs/>
          <w:color w:val="000000"/>
          <w:szCs w:val="28"/>
          <w:shd w:val="clear" w:color="auto" w:fill="FFFFFF"/>
        </w:rPr>
        <w:t>Посмотрите сами,</w:t>
      </w:r>
      <w:r w:rsidRPr="00E30C10">
        <w:rPr>
          <w:bCs/>
          <w:iCs/>
          <w:color w:val="000000"/>
          <w:szCs w:val="28"/>
          <w:shd w:val="clear" w:color="auto" w:fill="FFFFFF"/>
        </w:rPr>
        <w:br/>
      </w:r>
      <w:r w:rsidRPr="00E30C10">
        <w:rPr>
          <w:rStyle w:val="a4"/>
          <w:b w:val="0"/>
          <w:iCs/>
          <w:color w:val="000000"/>
          <w:szCs w:val="28"/>
          <w:shd w:val="clear" w:color="auto" w:fill="FFFFFF"/>
        </w:rPr>
        <w:t>Как она красива!</w:t>
      </w:r>
    </w:p>
    <w:p w:rsidR="003D3C5D" w:rsidRPr="00E30C10" w:rsidRDefault="00F94EBB" w:rsidP="00F94EBB">
      <w:pPr>
        <w:pStyle w:val="a3"/>
        <w:shd w:val="clear" w:color="auto" w:fill="FFFFFF"/>
        <w:spacing w:before="0" w:beforeAutospacing="0" w:after="0" w:afterAutospacing="0" w:line="245" w:lineRule="atLeast"/>
        <w:rPr>
          <w:rStyle w:val="a4"/>
          <w:b w:val="0"/>
          <w:iCs/>
          <w:color w:val="000000"/>
          <w:szCs w:val="28"/>
          <w:shd w:val="clear" w:color="auto" w:fill="FFFFFF"/>
        </w:rPr>
      </w:pPr>
      <w:r w:rsidRPr="00E30C10">
        <w:rPr>
          <w:rStyle w:val="a4"/>
          <w:b w:val="0"/>
          <w:iCs/>
          <w:color w:val="000000"/>
          <w:szCs w:val="28"/>
          <w:shd w:val="clear" w:color="auto" w:fill="FFFFFF"/>
        </w:rPr>
        <w:t xml:space="preserve">С елки свесились </w:t>
      </w:r>
      <w:r w:rsidR="00E30C10" w:rsidRPr="00E30C10">
        <w:rPr>
          <w:rStyle w:val="a4"/>
          <w:b w:val="0"/>
          <w:iCs/>
          <w:color w:val="000000"/>
          <w:szCs w:val="28"/>
          <w:shd w:val="clear" w:color="auto" w:fill="FFFFFF"/>
        </w:rPr>
        <w:t>конфетки,</w:t>
      </w:r>
      <w:r w:rsidRPr="00E30C10">
        <w:rPr>
          <w:rStyle w:val="a4"/>
          <w:b w:val="0"/>
          <w:iCs/>
          <w:color w:val="000000"/>
          <w:szCs w:val="28"/>
          <w:shd w:val="clear" w:color="auto" w:fill="FFFFFF"/>
        </w:rPr>
        <w:t> </w:t>
      </w:r>
      <w:r w:rsidRPr="00E30C10">
        <w:rPr>
          <w:b/>
          <w:bCs/>
          <w:iCs/>
          <w:color w:val="000000"/>
          <w:szCs w:val="28"/>
          <w:shd w:val="clear" w:color="auto" w:fill="FFFFFF"/>
        </w:rPr>
        <w:br/>
      </w:r>
      <w:r w:rsidRPr="00E30C10">
        <w:rPr>
          <w:rStyle w:val="a4"/>
          <w:b w:val="0"/>
          <w:iCs/>
          <w:color w:val="000000"/>
          <w:szCs w:val="28"/>
          <w:shd w:val="clear" w:color="auto" w:fill="FFFFFF"/>
        </w:rPr>
        <w:t>мишура блестит вокруг.</w:t>
      </w:r>
    </w:p>
    <w:p w:rsidR="00F94EBB" w:rsidRPr="00E30C10" w:rsidRDefault="00F94EBB" w:rsidP="00F94EBB">
      <w:pPr>
        <w:pStyle w:val="a3"/>
        <w:shd w:val="clear" w:color="auto" w:fill="FFFFFF"/>
        <w:spacing w:before="0" w:beforeAutospacing="0" w:after="0" w:afterAutospacing="0" w:line="245" w:lineRule="atLeast"/>
        <w:rPr>
          <w:rStyle w:val="a4"/>
          <w:b w:val="0"/>
          <w:iCs/>
          <w:color w:val="000000"/>
          <w:szCs w:val="28"/>
          <w:shd w:val="clear" w:color="auto" w:fill="FFFFFF"/>
        </w:rPr>
      </w:pPr>
      <w:r w:rsidRPr="00E30C10">
        <w:rPr>
          <w:rStyle w:val="a4"/>
          <w:b w:val="0"/>
          <w:iCs/>
          <w:color w:val="000000"/>
          <w:szCs w:val="28"/>
          <w:shd w:val="clear" w:color="auto" w:fill="FFFFFF"/>
        </w:rPr>
        <w:t xml:space="preserve">Скоро соберутся дети, встанут в дружный хоровод, </w:t>
      </w:r>
    </w:p>
    <w:p w:rsidR="00F94EBB" w:rsidRPr="00E30C10" w:rsidRDefault="00F94EBB" w:rsidP="00F94EBB">
      <w:pPr>
        <w:pStyle w:val="a3"/>
        <w:shd w:val="clear" w:color="auto" w:fill="FFFFFF"/>
        <w:spacing w:before="0" w:beforeAutospacing="0" w:after="0" w:afterAutospacing="0" w:line="245" w:lineRule="atLeast"/>
        <w:rPr>
          <w:rStyle w:val="a5"/>
          <w:bCs/>
          <w:i w:val="0"/>
          <w:color w:val="000000"/>
          <w:szCs w:val="28"/>
          <w:shd w:val="clear" w:color="auto" w:fill="FFFFFF"/>
        </w:rPr>
      </w:pPr>
      <w:r w:rsidRPr="00E30C10">
        <w:rPr>
          <w:rStyle w:val="a4"/>
          <w:b w:val="0"/>
          <w:iCs/>
          <w:color w:val="000000"/>
          <w:szCs w:val="28"/>
          <w:shd w:val="clear" w:color="auto" w:fill="FFFFFF"/>
        </w:rPr>
        <w:t xml:space="preserve">чтобы встретить </w:t>
      </w:r>
      <w:r w:rsidR="00E30C10" w:rsidRPr="00E30C10">
        <w:rPr>
          <w:rStyle w:val="a4"/>
          <w:b w:val="0"/>
          <w:iCs/>
          <w:color w:val="000000"/>
          <w:szCs w:val="28"/>
          <w:shd w:val="clear" w:color="auto" w:fill="FFFFFF"/>
        </w:rPr>
        <w:t>...</w:t>
      </w:r>
      <w:r w:rsidRPr="00E30C10">
        <w:rPr>
          <w:rStyle w:val="a4"/>
          <w:b w:val="0"/>
          <w:iCs/>
          <w:color w:val="000000"/>
          <w:szCs w:val="28"/>
          <w:shd w:val="clear" w:color="auto" w:fill="FFFFFF"/>
        </w:rPr>
        <w:t>Новый год!</w:t>
      </w:r>
    </w:p>
    <w:p w:rsidR="00701CE9" w:rsidRPr="00E30C10" w:rsidRDefault="00701CE9" w:rsidP="00F94EBB">
      <w:pPr>
        <w:pStyle w:val="a3"/>
        <w:shd w:val="clear" w:color="auto" w:fill="FFFFFF"/>
        <w:spacing w:before="0" w:beforeAutospacing="0" w:after="0" w:afterAutospacing="0" w:line="245" w:lineRule="atLeast"/>
        <w:rPr>
          <w:color w:val="333333"/>
          <w:sz w:val="22"/>
        </w:rPr>
      </w:pPr>
    </w:p>
    <w:p w:rsidR="00993E7A" w:rsidRPr="00F94EBB" w:rsidRDefault="00993E7A" w:rsidP="00F94EBB">
      <w:pPr>
        <w:spacing w:after="0" w:afterAutospacing="0"/>
        <w:rPr>
          <w:rFonts w:ascii="Times New Roman" w:eastAsia="Calibri" w:hAnsi="Times New Roman" w:cs="Times New Roman"/>
          <w:szCs w:val="24"/>
        </w:rPr>
      </w:pPr>
    </w:p>
    <w:p w:rsidR="00993E7A" w:rsidRPr="00F94EBB" w:rsidRDefault="00993E7A" w:rsidP="00993E7A">
      <w:pPr>
        <w:rPr>
          <w:rFonts w:ascii="Times New Roman" w:eastAsia="Calibri" w:hAnsi="Times New Roman" w:cs="Times New Roman"/>
          <w:szCs w:val="24"/>
        </w:rPr>
      </w:pPr>
    </w:p>
    <w:p w:rsidR="00FB6F58" w:rsidRPr="00DE41A1" w:rsidRDefault="00FB6F58" w:rsidP="00FB6F58">
      <w:pPr>
        <w:rPr>
          <w:rFonts w:ascii="Times New Roman" w:eastAsia="Calibri" w:hAnsi="Times New Roman" w:cs="Times New Roman"/>
          <w:sz w:val="24"/>
          <w:szCs w:val="24"/>
        </w:rPr>
      </w:pPr>
    </w:p>
    <w:p w:rsidR="00993E7A" w:rsidRPr="003D6BA5" w:rsidRDefault="00993E7A" w:rsidP="00FB6F58">
      <w:pPr>
        <w:rPr>
          <w:rFonts w:ascii="Calibri" w:eastAsia="Calibri" w:hAnsi="Calibri" w:cs="Times New Roman"/>
          <w:sz w:val="28"/>
          <w:szCs w:val="28"/>
        </w:rPr>
      </w:pPr>
    </w:p>
    <w:p w:rsidR="00FB6F58" w:rsidRPr="003D6BA5" w:rsidRDefault="00FB6F58" w:rsidP="00FB6F58">
      <w:pPr>
        <w:rPr>
          <w:rFonts w:ascii="Calibri" w:eastAsia="Calibri" w:hAnsi="Calibri" w:cs="Times New Roman"/>
          <w:sz w:val="28"/>
          <w:szCs w:val="28"/>
        </w:rPr>
      </w:pPr>
    </w:p>
    <w:p w:rsidR="00FB6F58" w:rsidRPr="001566DF" w:rsidRDefault="00FB6F58" w:rsidP="00FB6F58">
      <w:pPr>
        <w:rPr>
          <w:rFonts w:ascii="Calibri" w:eastAsia="Calibri" w:hAnsi="Calibri" w:cs="Times New Roman"/>
          <w:sz w:val="28"/>
          <w:szCs w:val="28"/>
        </w:rPr>
      </w:pPr>
    </w:p>
    <w:p w:rsidR="00993E7A" w:rsidRDefault="00993E7A"/>
    <w:sectPr w:rsidR="00993E7A" w:rsidSect="00351F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B6F58"/>
    <w:rsid w:val="001100B8"/>
    <w:rsid w:val="001C5EEE"/>
    <w:rsid w:val="00351F72"/>
    <w:rsid w:val="003B2E59"/>
    <w:rsid w:val="003D3C5D"/>
    <w:rsid w:val="005C3FDE"/>
    <w:rsid w:val="006E3D37"/>
    <w:rsid w:val="00701CE9"/>
    <w:rsid w:val="007A2054"/>
    <w:rsid w:val="00821837"/>
    <w:rsid w:val="00923E82"/>
    <w:rsid w:val="00993E7A"/>
    <w:rsid w:val="00A808F5"/>
    <w:rsid w:val="00C05FEA"/>
    <w:rsid w:val="00D22CD9"/>
    <w:rsid w:val="00D268C7"/>
    <w:rsid w:val="00D72E7E"/>
    <w:rsid w:val="00DE41A1"/>
    <w:rsid w:val="00E30C10"/>
    <w:rsid w:val="00E65DC8"/>
    <w:rsid w:val="00EE3F93"/>
    <w:rsid w:val="00F85356"/>
    <w:rsid w:val="00F94EBB"/>
    <w:rsid w:val="00FB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134" w:right="113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93"/>
  </w:style>
  <w:style w:type="paragraph" w:styleId="1">
    <w:name w:val="heading 1"/>
    <w:basedOn w:val="a"/>
    <w:link w:val="10"/>
    <w:qFormat/>
    <w:rsid w:val="00701CE9"/>
    <w:pPr>
      <w:spacing w:before="100" w:beforeAutospacing="1"/>
      <w:ind w:left="0" w:righ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6F58"/>
    <w:pPr>
      <w:spacing w:before="100" w:before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6F58"/>
  </w:style>
  <w:style w:type="character" w:styleId="a4">
    <w:name w:val="Strong"/>
    <w:basedOn w:val="a0"/>
    <w:uiPriority w:val="22"/>
    <w:qFormat/>
    <w:rsid w:val="00FB6F58"/>
    <w:rPr>
      <w:b/>
      <w:bCs/>
    </w:rPr>
  </w:style>
  <w:style w:type="character" w:styleId="a5">
    <w:name w:val="Emphasis"/>
    <w:basedOn w:val="a0"/>
    <w:qFormat/>
    <w:rsid w:val="00FB6F5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93E7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E7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DE41A1"/>
    <w:pPr>
      <w:spacing w:before="100" w:before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41A1"/>
  </w:style>
  <w:style w:type="character" w:customStyle="1" w:styleId="c0">
    <w:name w:val="c0"/>
    <w:basedOn w:val="a0"/>
    <w:rsid w:val="00DE41A1"/>
  </w:style>
  <w:style w:type="paragraph" w:customStyle="1" w:styleId="c8">
    <w:name w:val="c8"/>
    <w:basedOn w:val="a"/>
    <w:rsid w:val="001100B8"/>
    <w:pPr>
      <w:spacing w:before="100" w:before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100B8"/>
    <w:pPr>
      <w:spacing w:before="100" w:before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1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057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A671-0A81-48B4-BEB4-813242AD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6</cp:revision>
  <cp:lastPrinted>2013-12-17T10:56:00Z</cp:lastPrinted>
  <dcterms:created xsi:type="dcterms:W3CDTF">2013-12-15T07:04:00Z</dcterms:created>
  <dcterms:modified xsi:type="dcterms:W3CDTF">2014-01-07T12:29:00Z</dcterms:modified>
</cp:coreProperties>
</file>